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82A4" w14:textId="2AFC5941" w:rsidR="000412EE" w:rsidRPr="002A7C3A" w:rsidRDefault="000412EE" w:rsidP="005D5EB4">
      <w:pPr>
        <w:snapToGrid w:val="0"/>
        <w:ind w:leftChars="-100" w:left="-227" w:firstLineChars="100" w:firstLine="237"/>
        <w:rPr>
          <w:rFonts w:ascii="ＭＳ 明朝" w:eastAsia="ＭＳ 明朝" w:hAnsi="ＭＳ 明朝"/>
          <w:sz w:val="22"/>
        </w:rPr>
      </w:pPr>
      <w:r w:rsidRPr="002A7C3A">
        <w:rPr>
          <w:rFonts w:ascii="ＭＳ 明朝" w:eastAsia="ＭＳ 明朝" w:hAnsi="ＭＳ 明朝" w:hint="eastAsia"/>
          <w:sz w:val="22"/>
        </w:rPr>
        <w:t>第５号</w:t>
      </w:r>
      <w:r w:rsidR="000B4C2D">
        <w:rPr>
          <w:rFonts w:ascii="ＭＳ 明朝" w:eastAsia="ＭＳ 明朝" w:hAnsi="ＭＳ 明朝" w:hint="eastAsia"/>
          <w:sz w:val="22"/>
        </w:rPr>
        <w:t>様式</w:t>
      </w:r>
      <w:r w:rsidRPr="002A7C3A">
        <w:rPr>
          <w:rFonts w:ascii="ＭＳ 明朝" w:eastAsia="ＭＳ 明朝" w:hAnsi="ＭＳ 明朝" w:hint="eastAsia"/>
          <w:sz w:val="22"/>
        </w:rPr>
        <w:t>（第</w:t>
      </w:r>
      <w:r w:rsidR="00C605EB" w:rsidRPr="002A7C3A">
        <w:rPr>
          <w:rFonts w:ascii="ＭＳ 明朝" w:eastAsia="ＭＳ 明朝" w:hAnsi="ＭＳ 明朝" w:hint="eastAsia"/>
          <w:sz w:val="22"/>
        </w:rPr>
        <w:t>１</w:t>
      </w:r>
      <w:r w:rsidR="001B3853">
        <w:rPr>
          <w:rFonts w:ascii="ＭＳ 明朝" w:eastAsia="ＭＳ 明朝" w:hAnsi="ＭＳ 明朝" w:hint="eastAsia"/>
          <w:sz w:val="22"/>
        </w:rPr>
        <w:t>１</w:t>
      </w:r>
      <w:r w:rsidRPr="002A7C3A">
        <w:rPr>
          <w:rFonts w:ascii="ＭＳ 明朝" w:eastAsia="ＭＳ 明朝" w:hAnsi="ＭＳ 明朝" w:hint="eastAsia"/>
          <w:sz w:val="22"/>
        </w:rPr>
        <w:t>条関係）</w:t>
      </w:r>
    </w:p>
    <w:p w14:paraId="30628F84" w14:textId="3C611DD2" w:rsidR="006544C2" w:rsidRDefault="006544C2" w:rsidP="005D5EB4">
      <w:pPr>
        <w:snapToGrid w:val="0"/>
        <w:spacing w:beforeLines="50" w:before="183"/>
        <w:jc w:val="center"/>
        <w:rPr>
          <w:rFonts w:ascii="ＭＳ 明朝" w:eastAsia="ＭＳ 明朝" w:hAnsi="ＭＳ 明朝"/>
          <w:sz w:val="22"/>
        </w:rPr>
      </w:pPr>
      <w:r w:rsidRPr="002A7C3A">
        <w:rPr>
          <w:rFonts w:ascii="ＭＳ 明朝" w:eastAsia="ＭＳ 明朝" w:hAnsi="ＭＳ 明朝" w:hint="eastAsia"/>
          <w:sz w:val="22"/>
        </w:rPr>
        <w:t>柏崎市若年がん患者在宅療養支援事業利用変更（中止）届出書</w:t>
      </w:r>
    </w:p>
    <w:p w14:paraId="50288ECC" w14:textId="77777777" w:rsidR="005D5EB4" w:rsidRDefault="005D5EB4" w:rsidP="005D5EB4">
      <w:pPr>
        <w:snapToGrid w:val="0"/>
        <w:jc w:val="right"/>
        <w:rPr>
          <w:rFonts w:ascii="ＭＳ 明朝" w:eastAsia="ＭＳ 明朝" w:hAnsi="ＭＳ 明朝"/>
          <w:sz w:val="22"/>
        </w:rPr>
      </w:pPr>
    </w:p>
    <w:p w14:paraId="3EFB0BC4" w14:textId="77777777" w:rsidR="000412EE" w:rsidRPr="002A7C3A" w:rsidRDefault="006544C2" w:rsidP="00BE796E">
      <w:pPr>
        <w:snapToGrid w:val="0"/>
        <w:ind w:right="237"/>
        <w:jc w:val="right"/>
        <w:rPr>
          <w:rFonts w:ascii="ＭＳ 明朝" w:eastAsia="ＭＳ 明朝" w:hAnsi="ＭＳ 明朝"/>
          <w:sz w:val="22"/>
        </w:rPr>
      </w:pPr>
      <w:r w:rsidRPr="002A7C3A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3FFF2802" w14:textId="77777777" w:rsidR="005D5EB4" w:rsidRDefault="005D5EB4" w:rsidP="005D5EB4">
      <w:pPr>
        <w:snapToGrid w:val="0"/>
        <w:rPr>
          <w:rFonts w:ascii="ＭＳ 明朝" w:eastAsia="ＭＳ 明朝" w:hAnsi="ＭＳ 明朝"/>
          <w:sz w:val="22"/>
        </w:rPr>
      </w:pPr>
    </w:p>
    <w:p w14:paraId="3AAEAB58" w14:textId="77777777" w:rsidR="005D5EB4" w:rsidRDefault="000412EE" w:rsidP="005D5EB4">
      <w:pPr>
        <w:snapToGrid w:val="0"/>
        <w:rPr>
          <w:rFonts w:ascii="ＭＳ 明朝" w:eastAsia="ＭＳ 明朝" w:hAnsi="ＭＳ 明朝"/>
          <w:sz w:val="22"/>
        </w:rPr>
      </w:pPr>
      <w:r w:rsidRPr="002A7C3A">
        <w:rPr>
          <w:rFonts w:ascii="ＭＳ 明朝" w:eastAsia="ＭＳ 明朝" w:hAnsi="ＭＳ 明朝" w:hint="eastAsia"/>
          <w:sz w:val="22"/>
        </w:rPr>
        <w:t>（</w:t>
      </w:r>
      <w:r w:rsidR="006544C2" w:rsidRPr="002A7C3A">
        <w:rPr>
          <w:rFonts w:ascii="ＭＳ 明朝" w:eastAsia="ＭＳ 明朝" w:hAnsi="ＭＳ 明朝" w:hint="eastAsia"/>
          <w:sz w:val="22"/>
        </w:rPr>
        <w:t>あて</w:t>
      </w:r>
      <w:r w:rsidRPr="002A7C3A">
        <w:rPr>
          <w:rFonts w:ascii="ＭＳ 明朝" w:eastAsia="ＭＳ 明朝" w:hAnsi="ＭＳ 明朝" w:hint="eastAsia"/>
          <w:sz w:val="22"/>
        </w:rPr>
        <w:t>先）</w:t>
      </w:r>
      <w:r w:rsidR="006544C2" w:rsidRPr="002A7C3A">
        <w:rPr>
          <w:rFonts w:ascii="ＭＳ 明朝" w:eastAsia="ＭＳ 明朝" w:hAnsi="ＭＳ 明朝" w:hint="eastAsia"/>
          <w:sz w:val="22"/>
        </w:rPr>
        <w:t>柏崎</w:t>
      </w:r>
      <w:r w:rsidRPr="002A7C3A">
        <w:rPr>
          <w:rFonts w:ascii="ＭＳ 明朝" w:eastAsia="ＭＳ 明朝" w:hAnsi="ＭＳ 明朝" w:hint="eastAsia"/>
          <w:sz w:val="22"/>
        </w:rPr>
        <w:t>市長</w:t>
      </w:r>
    </w:p>
    <w:p w14:paraId="59F027E8" w14:textId="77777777" w:rsidR="005D5EB4" w:rsidRPr="002A7C3A" w:rsidRDefault="005D5EB4" w:rsidP="005D5EB4">
      <w:pPr>
        <w:snapToGrid w:val="0"/>
        <w:rPr>
          <w:rFonts w:ascii="ＭＳ 明朝" w:eastAsia="ＭＳ 明朝" w:hAnsi="ＭＳ 明朝"/>
          <w:sz w:val="22"/>
        </w:rPr>
      </w:pPr>
    </w:p>
    <w:p w14:paraId="6D37E06C" w14:textId="77777777" w:rsidR="006544C2" w:rsidRPr="00830D55" w:rsidRDefault="00830D55" w:rsidP="005D5EB4">
      <w:pPr>
        <w:snapToGrid w:val="0"/>
        <w:ind w:firstLineChars="1900" w:firstLine="449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>申請</w:t>
      </w:r>
      <w:r w:rsidR="006544C2" w:rsidRPr="003F72F3">
        <w:rPr>
          <w:rFonts w:ascii="ＭＳ 明朝" w:eastAsia="ＭＳ 明朝" w:hAnsi="ＭＳ 明朝" w:hint="eastAsia"/>
          <w:sz w:val="22"/>
        </w:rPr>
        <w:t>者　住所</w:t>
      </w:r>
    </w:p>
    <w:p w14:paraId="13A973B7" w14:textId="77777777" w:rsidR="006544C2" w:rsidRPr="003F72F3" w:rsidRDefault="006544C2" w:rsidP="005D5EB4">
      <w:pPr>
        <w:snapToGrid w:val="0"/>
        <w:rPr>
          <w:rFonts w:ascii="ＭＳ 明朝" w:eastAsia="ＭＳ 明朝" w:hAnsi="ＭＳ 明朝"/>
          <w:sz w:val="22"/>
        </w:rPr>
      </w:pPr>
      <w:r w:rsidRPr="003F72F3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830D55">
        <w:rPr>
          <w:rFonts w:ascii="ＭＳ 明朝" w:eastAsia="ＭＳ 明朝" w:hAnsi="ＭＳ 明朝" w:hint="eastAsia"/>
          <w:sz w:val="22"/>
        </w:rPr>
        <w:t xml:space="preserve">　　</w:t>
      </w:r>
      <w:r w:rsidRPr="003F72F3">
        <w:rPr>
          <w:rFonts w:ascii="ＭＳ 明朝" w:eastAsia="ＭＳ 明朝" w:hAnsi="ＭＳ 明朝" w:hint="eastAsia"/>
          <w:sz w:val="22"/>
        </w:rPr>
        <w:t>氏名(自署)</w:t>
      </w:r>
    </w:p>
    <w:p w14:paraId="66C8FD48" w14:textId="37831EC5" w:rsidR="00830D55" w:rsidRDefault="006544C2" w:rsidP="005D5EB4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  <w:r w:rsidRPr="003F72F3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F72F3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F72F3">
        <w:rPr>
          <w:rFonts w:ascii="ＭＳ 明朝" w:eastAsia="ＭＳ 明朝" w:hAnsi="ＭＳ 明朝" w:hint="eastAsia"/>
          <w:sz w:val="22"/>
        </w:rPr>
        <w:t xml:space="preserve">　（</w:t>
      </w:r>
      <w:r w:rsidR="00830D55">
        <w:rPr>
          <w:rFonts w:ascii="ＭＳ 明朝" w:eastAsia="ＭＳ 明朝" w:hAnsi="ＭＳ 明朝" w:hint="eastAsia"/>
          <w:sz w:val="22"/>
        </w:rPr>
        <w:t>対象者</w:t>
      </w:r>
      <w:r w:rsidRPr="003F72F3">
        <w:rPr>
          <w:rFonts w:ascii="ＭＳ 明朝" w:eastAsia="ＭＳ 明朝" w:hAnsi="ＭＳ 明朝" w:hint="eastAsia"/>
          <w:sz w:val="22"/>
        </w:rPr>
        <w:t xml:space="preserve">との続柄　　　　</w:t>
      </w:r>
      <w:r w:rsidR="004C0F90">
        <w:rPr>
          <w:rFonts w:ascii="ＭＳ 明朝" w:eastAsia="ＭＳ 明朝" w:hAnsi="ＭＳ 明朝" w:hint="eastAsia"/>
          <w:sz w:val="22"/>
        </w:rPr>
        <w:t xml:space="preserve"> </w:t>
      </w:r>
      <w:r w:rsidRPr="003F72F3">
        <w:rPr>
          <w:rFonts w:ascii="ＭＳ 明朝" w:eastAsia="ＭＳ 明朝" w:hAnsi="ＭＳ 明朝" w:hint="eastAsia"/>
          <w:sz w:val="22"/>
        </w:rPr>
        <w:t xml:space="preserve">　　　）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7A9B023" w14:textId="3C403CB7" w:rsidR="006544C2" w:rsidRPr="003F72F3" w:rsidRDefault="006544C2" w:rsidP="005D5EB4">
      <w:pPr>
        <w:snapToGrid w:val="0"/>
        <w:ind w:firstLineChars="2300" w:firstLine="5445"/>
        <w:rPr>
          <w:rFonts w:ascii="ＭＳ 明朝" w:eastAsia="ＭＳ 明朝" w:hAnsi="ＭＳ 明朝"/>
          <w:sz w:val="22"/>
        </w:rPr>
      </w:pPr>
      <w:r w:rsidRPr="003F72F3">
        <w:rPr>
          <w:rFonts w:ascii="ＭＳ 明朝" w:eastAsia="ＭＳ 明朝" w:hAnsi="ＭＳ 明朝" w:hint="eastAsia"/>
          <w:sz w:val="22"/>
        </w:rPr>
        <w:t xml:space="preserve">（電話番号　　　　　　　　</w:t>
      </w:r>
      <w:r w:rsidR="004C0F90">
        <w:rPr>
          <w:rFonts w:ascii="ＭＳ 明朝" w:eastAsia="ＭＳ 明朝" w:hAnsi="ＭＳ 明朝" w:hint="eastAsia"/>
          <w:sz w:val="22"/>
        </w:rPr>
        <w:t xml:space="preserve"> </w:t>
      </w:r>
      <w:r w:rsidRPr="003F72F3">
        <w:rPr>
          <w:rFonts w:ascii="ＭＳ 明朝" w:eastAsia="ＭＳ 明朝" w:hAnsi="ＭＳ 明朝" w:hint="eastAsia"/>
          <w:sz w:val="22"/>
        </w:rPr>
        <w:t xml:space="preserve">　　）</w:t>
      </w:r>
    </w:p>
    <w:p w14:paraId="53D707A7" w14:textId="77777777" w:rsidR="000412EE" w:rsidRPr="002A7C3A" w:rsidRDefault="000412EE" w:rsidP="005D5EB4">
      <w:pPr>
        <w:rPr>
          <w:rFonts w:ascii="ＭＳ 明朝" w:eastAsia="ＭＳ 明朝" w:hAnsi="ＭＳ 明朝"/>
          <w:sz w:val="22"/>
        </w:rPr>
      </w:pPr>
    </w:p>
    <w:p w14:paraId="7B4D82CE" w14:textId="7C8FE64D" w:rsidR="00B13820" w:rsidRPr="002A7C3A" w:rsidRDefault="006544C2" w:rsidP="005D5EB4">
      <w:pPr>
        <w:ind w:firstLineChars="300" w:firstLine="710"/>
        <w:jc w:val="left"/>
        <w:rPr>
          <w:rFonts w:ascii="ＭＳ 明朝" w:eastAsia="ＭＳ 明朝" w:hAnsi="ＭＳ 明朝"/>
          <w:sz w:val="22"/>
        </w:rPr>
      </w:pPr>
      <w:r w:rsidRPr="002A7C3A">
        <w:rPr>
          <w:rFonts w:ascii="ＭＳ 明朝" w:eastAsia="ＭＳ 明朝" w:hAnsi="ＭＳ 明朝" w:hint="eastAsia"/>
          <w:sz w:val="22"/>
        </w:rPr>
        <w:t xml:space="preserve">年　　</w:t>
      </w:r>
      <w:r w:rsidR="005508F6" w:rsidRPr="002A7C3A">
        <w:rPr>
          <w:rFonts w:ascii="ＭＳ 明朝" w:eastAsia="ＭＳ 明朝" w:hAnsi="ＭＳ 明朝" w:hint="eastAsia"/>
          <w:sz w:val="22"/>
        </w:rPr>
        <w:t>月　　日付</w:t>
      </w:r>
      <w:r w:rsidR="004C0F90">
        <w:rPr>
          <w:rFonts w:ascii="ＭＳ 明朝" w:eastAsia="ＭＳ 明朝" w:hAnsi="ＭＳ 明朝" w:hint="eastAsia"/>
          <w:sz w:val="22"/>
        </w:rPr>
        <w:t>け</w:t>
      </w:r>
      <w:r w:rsidR="005508F6" w:rsidRPr="002A7C3A">
        <w:rPr>
          <w:rFonts w:ascii="ＭＳ 明朝" w:eastAsia="ＭＳ 明朝" w:hAnsi="ＭＳ 明朝" w:hint="eastAsia"/>
          <w:sz w:val="22"/>
        </w:rPr>
        <w:t>で</w:t>
      </w:r>
      <w:r w:rsidR="00830D55" w:rsidRPr="002A7C3A">
        <w:rPr>
          <w:rFonts w:ascii="ＭＳ 明朝" w:eastAsia="ＭＳ 明朝" w:hAnsi="ＭＳ 明朝" w:hint="eastAsia"/>
          <w:sz w:val="22"/>
        </w:rPr>
        <w:t>利用</w:t>
      </w:r>
      <w:r w:rsidR="005508F6" w:rsidRPr="002A7C3A">
        <w:rPr>
          <w:rFonts w:ascii="ＭＳ 明朝" w:eastAsia="ＭＳ 明朝" w:hAnsi="ＭＳ 明朝" w:hint="eastAsia"/>
          <w:sz w:val="22"/>
        </w:rPr>
        <w:t>決定のあ</w:t>
      </w:r>
      <w:r w:rsidR="00830D55" w:rsidRPr="002A7C3A">
        <w:rPr>
          <w:rFonts w:ascii="ＭＳ 明朝" w:eastAsia="ＭＳ 明朝" w:hAnsi="ＭＳ 明朝" w:hint="eastAsia"/>
          <w:sz w:val="22"/>
        </w:rPr>
        <w:t>りました</w:t>
      </w:r>
      <w:r w:rsidR="005508F6" w:rsidRPr="002A7C3A">
        <w:rPr>
          <w:rFonts w:ascii="ＭＳ 明朝" w:eastAsia="ＭＳ 明朝" w:hAnsi="ＭＳ 明朝" w:hint="eastAsia"/>
          <w:sz w:val="22"/>
        </w:rPr>
        <w:t>、</w:t>
      </w:r>
      <w:r w:rsidR="00830D55" w:rsidRPr="002A7C3A">
        <w:rPr>
          <w:rFonts w:ascii="ＭＳ 明朝" w:eastAsia="ＭＳ 明朝" w:hAnsi="ＭＳ 明朝" w:hint="eastAsia"/>
          <w:sz w:val="22"/>
          <w:u w:val="single"/>
        </w:rPr>
        <w:t xml:space="preserve">（利用者氏名）　　　　　　　</w:t>
      </w:r>
      <w:r w:rsidR="00830D55" w:rsidRPr="002A7C3A">
        <w:rPr>
          <w:rFonts w:ascii="ＭＳ 明朝" w:eastAsia="ＭＳ 明朝" w:hAnsi="ＭＳ 明朝" w:hint="eastAsia"/>
          <w:sz w:val="22"/>
        </w:rPr>
        <w:t>の</w:t>
      </w:r>
      <w:r w:rsidRPr="002A7C3A">
        <w:rPr>
          <w:rFonts w:ascii="ＭＳ 明朝" w:eastAsia="ＭＳ 明朝" w:hAnsi="ＭＳ 明朝" w:hint="eastAsia"/>
          <w:sz w:val="22"/>
        </w:rPr>
        <w:t>柏崎</w:t>
      </w:r>
      <w:r w:rsidR="000412EE" w:rsidRPr="002A7C3A">
        <w:rPr>
          <w:rFonts w:ascii="ＭＳ 明朝" w:eastAsia="ＭＳ 明朝" w:hAnsi="ＭＳ 明朝" w:hint="eastAsia"/>
          <w:sz w:val="22"/>
        </w:rPr>
        <w:t>市若年がん患者在宅療養支援事業について、申請</w:t>
      </w:r>
      <w:r w:rsidR="005508F6" w:rsidRPr="002A7C3A">
        <w:rPr>
          <w:rFonts w:ascii="ＭＳ 明朝" w:eastAsia="ＭＳ 明朝" w:hAnsi="ＭＳ 明朝" w:hint="eastAsia"/>
          <w:sz w:val="22"/>
        </w:rPr>
        <w:t>内容に変更が生じた</w:t>
      </w:r>
      <w:r w:rsidR="00857D55" w:rsidRPr="002A7C3A">
        <w:rPr>
          <w:rFonts w:ascii="ＭＳ 明朝" w:eastAsia="ＭＳ 明朝" w:hAnsi="ＭＳ 明朝" w:hint="eastAsia"/>
          <w:sz w:val="22"/>
        </w:rPr>
        <w:t>（</w:t>
      </w:r>
      <w:r w:rsidR="00830D55" w:rsidRPr="002A7C3A">
        <w:rPr>
          <w:rFonts w:ascii="ＭＳ 明朝" w:eastAsia="ＭＳ 明朝" w:hAnsi="ＭＳ 明朝" w:hint="eastAsia"/>
          <w:sz w:val="22"/>
        </w:rPr>
        <w:t>中止する）</w:t>
      </w:r>
      <w:r w:rsidR="005508F6" w:rsidRPr="002A7C3A">
        <w:rPr>
          <w:rFonts w:ascii="ＭＳ 明朝" w:eastAsia="ＭＳ 明朝" w:hAnsi="ＭＳ 明朝" w:hint="eastAsia"/>
          <w:sz w:val="22"/>
        </w:rPr>
        <w:t>ので</w:t>
      </w:r>
      <w:r w:rsidR="00857D55" w:rsidRPr="002A7C3A">
        <w:rPr>
          <w:rFonts w:ascii="ＭＳ 明朝" w:eastAsia="ＭＳ 明朝" w:hAnsi="ＭＳ 明朝" w:hint="eastAsia"/>
          <w:sz w:val="22"/>
        </w:rPr>
        <w:t>、</w:t>
      </w:r>
      <w:r w:rsidRPr="002A7C3A">
        <w:rPr>
          <w:rFonts w:ascii="ＭＳ 明朝" w:eastAsia="ＭＳ 明朝" w:hAnsi="ＭＳ 明朝" w:hint="eastAsia"/>
          <w:sz w:val="22"/>
        </w:rPr>
        <w:t>柏崎市がん患者在宅療養支援事業助成金交付要綱第１１条の規定に基づき</w:t>
      </w:r>
      <w:r w:rsidR="00830D55" w:rsidRPr="002A7C3A">
        <w:rPr>
          <w:rFonts w:ascii="ＭＳ 明朝" w:eastAsia="ＭＳ 明朝" w:hAnsi="ＭＳ 明朝" w:hint="eastAsia"/>
          <w:sz w:val="22"/>
        </w:rPr>
        <w:t>、下記のとおり</w:t>
      </w:r>
      <w:r w:rsidRPr="002A7C3A">
        <w:rPr>
          <w:rFonts w:ascii="ＭＳ 明朝" w:eastAsia="ＭＳ 明朝" w:hAnsi="ＭＳ 明朝" w:hint="eastAsia"/>
          <w:sz w:val="22"/>
        </w:rPr>
        <w:t>届け出ます。</w:t>
      </w:r>
    </w:p>
    <w:p w14:paraId="67A023AD" w14:textId="77777777" w:rsidR="00830D55" w:rsidRPr="002A7C3A" w:rsidRDefault="00830D55" w:rsidP="005D5EB4">
      <w:pPr>
        <w:rPr>
          <w:rFonts w:ascii="ＭＳ 明朝" w:eastAsia="ＭＳ 明朝" w:hAnsi="ＭＳ 明朝"/>
          <w:sz w:val="22"/>
        </w:rPr>
      </w:pPr>
    </w:p>
    <w:p w14:paraId="05859405" w14:textId="77777777" w:rsidR="00830D55" w:rsidRDefault="00830D55" w:rsidP="005D5EB4">
      <w:pPr>
        <w:pStyle w:val="a8"/>
        <w:rPr>
          <w:sz w:val="22"/>
          <w:szCs w:val="22"/>
        </w:rPr>
      </w:pPr>
      <w:r w:rsidRPr="002A7C3A">
        <w:rPr>
          <w:rFonts w:hint="eastAsia"/>
          <w:sz w:val="22"/>
          <w:szCs w:val="22"/>
        </w:rPr>
        <w:t>記</w:t>
      </w:r>
    </w:p>
    <w:p w14:paraId="708C3411" w14:textId="77777777" w:rsidR="005D5EB4" w:rsidRPr="005D5EB4" w:rsidRDefault="005D5EB4" w:rsidP="005D5EB4"/>
    <w:p w14:paraId="4DB66F7A" w14:textId="77777777" w:rsidR="00830D55" w:rsidRDefault="002A7C3A" w:rsidP="005D5EB4">
      <w:pPr>
        <w:rPr>
          <w:rFonts w:ascii="ＭＳ 明朝" w:eastAsia="ＭＳ 明朝" w:hAnsi="ＭＳ 明朝"/>
          <w:sz w:val="22"/>
          <w:szCs w:val="24"/>
        </w:rPr>
      </w:pPr>
      <w:r w:rsidRPr="002A7C3A">
        <w:rPr>
          <w:rFonts w:ascii="ＭＳ 明朝" w:eastAsia="ＭＳ 明朝" w:hAnsi="ＭＳ 明朝" w:hint="eastAsia"/>
          <w:sz w:val="22"/>
          <w:szCs w:val="24"/>
        </w:rPr>
        <w:t>１　申請内容に変更が</w:t>
      </w:r>
      <w:r>
        <w:rPr>
          <w:rFonts w:ascii="ＭＳ 明朝" w:eastAsia="ＭＳ 明朝" w:hAnsi="ＭＳ 明朝" w:hint="eastAsia"/>
          <w:sz w:val="22"/>
          <w:szCs w:val="24"/>
        </w:rPr>
        <w:t>生じた場合（該当する項目に☑してください。）</w:t>
      </w:r>
    </w:p>
    <w:p w14:paraId="6ADF8C89" w14:textId="77777777" w:rsidR="002A7C3A" w:rsidRDefault="002A7C3A" w:rsidP="005D5EB4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利用者が市内に転居し住所が変更したため</w:t>
      </w:r>
    </w:p>
    <w:tbl>
      <w:tblPr>
        <w:tblStyle w:val="a7"/>
        <w:tblW w:w="0" w:type="auto"/>
        <w:tblInd w:w="828" w:type="dxa"/>
        <w:tblLook w:val="04A0" w:firstRow="1" w:lastRow="0" w:firstColumn="1" w:lastColumn="0" w:noHBand="0" w:noVBand="1"/>
      </w:tblPr>
      <w:tblGrid>
        <w:gridCol w:w="1719"/>
        <w:gridCol w:w="6513"/>
      </w:tblGrid>
      <w:tr w:rsidR="002A7C3A" w14:paraId="4B19C314" w14:textId="77777777" w:rsidTr="00747FD7">
        <w:trPr>
          <w:trHeight w:val="683"/>
        </w:trPr>
        <w:tc>
          <w:tcPr>
            <w:tcW w:w="1719" w:type="dxa"/>
            <w:shd w:val="clear" w:color="auto" w:fill="auto"/>
            <w:vAlign w:val="center"/>
          </w:tcPr>
          <w:p w14:paraId="1D1F4F38" w14:textId="77777777" w:rsidR="002A7C3A" w:rsidRDefault="002A7C3A" w:rsidP="005D5EB4">
            <w:pPr>
              <w:pStyle w:val="ac"/>
              <w:ind w:leftChars="0" w:left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変更前住所</w:t>
            </w:r>
          </w:p>
        </w:tc>
        <w:tc>
          <w:tcPr>
            <w:tcW w:w="6513" w:type="dxa"/>
            <w:vAlign w:val="center"/>
          </w:tcPr>
          <w:p w14:paraId="552EDD1A" w14:textId="77777777" w:rsidR="002A7C3A" w:rsidRDefault="002A7C3A" w:rsidP="005D5EB4">
            <w:pPr>
              <w:pStyle w:val="ac"/>
              <w:ind w:leftChars="0" w:left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01E50C69" w14:textId="77777777" w:rsidR="002A7C3A" w:rsidRDefault="002A7C3A" w:rsidP="005D5EB4">
            <w:pPr>
              <w:pStyle w:val="ac"/>
              <w:ind w:leftChars="0" w:left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A7C3A" w14:paraId="478198E0" w14:textId="77777777" w:rsidTr="00747FD7">
        <w:trPr>
          <w:trHeight w:val="567"/>
        </w:trPr>
        <w:tc>
          <w:tcPr>
            <w:tcW w:w="1719" w:type="dxa"/>
            <w:shd w:val="clear" w:color="auto" w:fill="auto"/>
            <w:vAlign w:val="center"/>
          </w:tcPr>
          <w:p w14:paraId="365DB32E" w14:textId="77777777" w:rsidR="002A7C3A" w:rsidRDefault="002A7C3A" w:rsidP="005D5EB4">
            <w:pPr>
              <w:pStyle w:val="ac"/>
              <w:ind w:leftChars="0" w:left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変更後住所</w:t>
            </w:r>
          </w:p>
        </w:tc>
        <w:tc>
          <w:tcPr>
            <w:tcW w:w="6513" w:type="dxa"/>
            <w:vAlign w:val="center"/>
          </w:tcPr>
          <w:p w14:paraId="43AFBF2E" w14:textId="77777777" w:rsidR="002A7C3A" w:rsidRDefault="002A7C3A" w:rsidP="005D5EB4">
            <w:pPr>
              <w:pStyle w:val="ac"/>
              <w:ind w:leftChars="0" w:left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48462EE3" w14:textId="77777777" w:rsidR="002A7C3A" w:rsidRDefault="002A7C3A" w:rsidP="005D5EB4">
            <w:pPr>
              <w:pStyle w:val="ac"/>
              <w:ind w:leftChars="0" w:left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51D29E1E" w14:textId="77777777" w:rsidR="002A7C3A" w:rsidRDefault="002A7C3A" w:rsidP="005D5EB4">
      <w:pPr>
        <w:rPr>
          <w:rFonts w:ascii="ＭＳ 明朝" w:eastAsia="ＭＳ 明朝" w:hAnsi="ＭＳ 明朝"/>
          <w:sz w:val="22"/>
          <w:szCs w:val="24"/>
        </w:rPr>
      </w:pPr>
    </w:p>
    <w:p w14:paraId="1808CF73" w14:textId="77777777" w:rsidR="002A7C3A" w:rsidRDefault="002A7C3A" w:rsidP="005D5EB4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□公的制度の受給状況が変更したため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4252"/>
        <w:gridCol w:w="2261"/>
      </w:tblGrid>
      <w:tr w:rsidR="00FE6487" w14:paraId="3C119E1D" w14:textId="77777777" w:rsidTr="00FE6487">
        <w:tc>
          <w:tcPr>
            <w:tcW w:w="1701" w:type="dxa"/>
            <w:vMerge w:val="restart"/>
            <w:vAlign w:val="center"/>
          </w:tcPr>
          <w:p w14:paraId="250B2D7F" w14:textId="77777777" w:rsidR="00FE6487" w:rsidRDefault="00FE6487" w:rsidP="00FE648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公的制度</w:t>
            </w:r>
          </w:p>
          <w:p w14:paraId="38DD15E3" w14:textId="77777777" w:rsidR="00FE6487" w:rsidRDefault="00FE6487" w:rsidP="00FE648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給状況</w:t>
            </w:r>
          </w:p>
        </w:tc>
        <w:tc>
          <w:tcPr>
            <w:tcW w:w="4252" w:type="dxa"/>
          </w:tcPr>
          <w:p w14:paraId="149D7A83" w14:textId="77777777" w:rsidR="00FE6487" w:rsidRDefault="00FE6487" w:rsidP="005D5EB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生活保護の受給</w:t>
            </w:r>
          </w:p>
        </w:tc>
        <w:tc>
          <w:tcPr>
            <w:tcW w:w="2261" w:type="dxa"/>
          </w:tcPr>
          <w:p w14:paraId="7871AD48" w14:textId="77777777" w:rsidR="00FE6487" w:rsidRDefault="00FE6487" w:rsidP="005D5EB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あり・□なし</w:t>
            </w:r>
          </w:p>
        </w:tc>
      </w:tr>
      <w:tr w:rsidR="00FE6487" w14:paraId="30461D2E" w14:textId="77777777" w:rsidTr="00FE6487">
        <w:tc>
          <w:tcPr>
            <w:tcW w:w="1701" w:type="dxa"/>
            <w:vMerge/>
          </w:tcPr>
          <w:p w14:paraId="0AEB9B3A" w14:textId="77777777" w:rsidR="00FE6487" w:rsidRDefault="00FE6487" w:rsidP="005D5EB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252" w:type="dxa"/>
          </w:tcPr>
          <w:p w14:paraId="0BAEA7A3" w14:textId="77777777" w:rsidR="00FE6487" w:rsidRDefault="00FE6487" w:rsidP="005D5EB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障害者手帳</w:t>
            </w:r>
          </w:p>
        </w:tc>
        <w:tc>
          <w:tcPr>
            <w:tcW w:w="2261" w:type="dxa"/>
          </w:tcPr>
          <w:p w14:paraId="4661C818" w14:textId="77777777" w:rsidR="00FE6487" w:rsidRDefault="00FE6487" w:rsidP="005D5EB4">
            <w:pPr>
              <w:jc w:val="center"/>
            </w:pPr>
            <w:r w:rsidRPr="00153AC0">
              <w:rPr>
                <w:rFonts w:ascii="ＭＳ 明朝" w:eastAsia="ＭＳ 明朝" w:hAnsi="ＭＳ 明朝" w:hint="eastAsia"/>
                <w:sz w:val="22"/>
                <w:szCs w:val="24"/>
              </w:rPr>
              <w:t>□あり・□なし</w:t>
            </w:r>
          </w:p>
        </w:tc>
      </w:tr>
      <w:tr w:rsidR="00FE6487" w14:paraId="279CF85C" w14:textId="77777777" w:rsidTr="00FE6487">
        <w:tc>
          <w:tcPr>
            <w:tcW w:w="1701" w:type="dxa"/>
            <w:vMerge/>
          </w:tcPr>
          <w:p w14:paraId="0CDA4D19" w14:textId="77777777" w:rsidR="00FE6487" w:rsidRDefault="00FE6487" w:rsidP="005D5EB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252" w:type="dxa"/>
          </w:tcPr>
          <w:p w14:paraId="2DCC7453" w14:textId="77777777" w:rsidR="00FE6487" w:rsidRDefault="00FE6487" w:rsidP="005D5EB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小児慢性特定疾病医療受給者証</w:t>
            </w:r>
          </w:p>
        </w:tc>
        <w:tc>
          <w:tcPr>
            <w:tcW w:w="2261" w:type="dxa"/>
          </w:tcPr>
          <w:p w14:paraId="17976F7E" w14:textId="77777777" w:rsidR="00FE6487" w:rsidRDefault="00FE6487" w:rsidP="005D5EB4">
            <w:pPr>
              <w:jc w:val="center"/>
            </w:pPr>
            <w:r w:rsidRPr="00153AC0">
              <w:rPr>
                <w:rFonts w:ascii="ＭＳ 明朝" w:eastAsia="ＭＳ 明朝" w:hAnsi="ＭＳ 明朝" w:hint="eastAsia"/>
                <w:sz w:val="22"/>
                <w:szCs w:val="24"/>
              </w:rPr>
              <w:t>□あり・□なし</w:t>
            </w:r>
          </w:p>
        </w:tc>
      </w:tr>
      <w:tr w:rsidR="00FE6487" w14:paraId="51F48B5B" w14:textId="77777777" w:rsidTr="00FE6487">
        <w:tc>
          <w:tcPr>
            <w:tcW w:w="1701" w:type="dxa"/>
            <w:vMerge/>
          </w:tcPr>
          <w:p w14:paraId="4BF0B51E" w14:textId="77777777" w:rsidR="00FE6487" w:rsidRDefault="00FE6487" w:rsidP="005D5EB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252" w:type="dxa"/>
          </w:tcPr>
          <w:p w14:paraId="6C61159D" w14:textId="77777777" w:rsidR="00FE6487" w:rsidRDefault="00FE6487" w:rsidP="005D5EB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特定医療費（指定難病）受給者証</w:t>
            </w:r>
          </w:p>
        </w:tc>
        <w:tc>
          <w:tcPr>
            <w:tcW w:w="2261" w:type="dxa"/>
          </w:tcPr>
          <w:p w14:paraId="63872071" w14:textId="77777777" w:rsidR="00FE6487" w:rsidRDefault="00FE6487" w:rsidP="005D5EB4">
            <w:pPr>
              <w:jc w:val="center"/>
            </w:pPr>
            <w:r w:rsidRPr="00153AC0">
              <w:rPr>
                <w:rFonts w:ascii="ＭＳ 明朝" w:eastAsia="ＭＳ 明朝" w:hAnsi="ＭＳ 明朝" w:hint="eastAsia"/>
                <w:sz w:val="22"/>
                <w:szCs w:val="24"/>
              </w:rPr>
              <w:t>□あり・□なし</w:t>
            </w:r>
          </w:p>
        </w:tc>
      </w:tr>
    </w:tbl>
    <w:p w14:paraId="2D930903" w14:textId="77777777" w:rsidR="002A7C3A" w:rsidRDefault="002A7C3A" w:rsidP="005D5EB4">
      <w:pPr>
        <w:rPr>
          <w:rFonts w:ascii="ＭＳ 明朝" w:eastAsia="ＭＳ 明朝" w:hAnsi="ＭＳ 明朝"/>
          <w:sz w:val="22"/>
          <w:szCs w:val="24"/>
        </w:rPr>
      </w:pPr>
    </w:p>
    <w:p w14:paraId="7CCD8197" w14:textId="77777777" w:rsidR="005D5EB4" w:rsidRDefault="005D5EB4" w:rsidP="005D5EB4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　支援事業を中止する場合（該当する項目に☑してください。）</w:t>
      </w:r>
    </w:p>
    <w:p w14:paraId="72F18553" w14:textId="77777777" w:rsidR="005D5EB4" w:rsidRPr="002A7C3A" w:rsidRDefault="005D5EB4" w:rsidP="005D5EB4">
      <w:pPr>
        <w:ind w:firstLineChars="200" w:firstLine="473"/>
        <w:rPr>
          <w:rFonts w:ascii="ＭＳ 明朝" w:eastAsia="ＭＳ 明朝" w:hAnsi="ＭＳ 明朝"/>
          <w:sz w:val="22"/>
        </w:rPr>
      </w:pPr>
      <w:r w:rsidRPr="002A7C3A">
        <w:rPr>
          <w:rFonts w:ascii="ＭＳ 明朝" w:eastAsia="ＭＳ 明朝" w:hAnsi="ＭＳ 明朝" w:hint="eastAsia"/>
          <w:sz w:val="22"/>
        </w:rPr>
        <w:t>□</w:t>
      </w:r>
      <w:r w:rsidRPr="002A7C3A">
        <w:rPr>
          <w:rFonts w:ascii="ＭＳ 明朝" w:eastAsia="ＭＳ 明朝" w:hAnsi="ＭＳ 明朝"/>
          <w:sz w:val="22"/>
        </w:rPr>
        <w:t xml:space="preserve"> 利用者が市外に転出</w:t>
      </w:r>
      <w:r>
        <w:rPr>
          <w:rFonts w:ascii="ＭＳ 明朝" w:eastAsia="ＭＳ 明朝" w:hAnsi="ＭＳ 明朝" w:hint="eastAsia"/>
          <w:sz w:val="22"/>
        </w:rPr>
        <w:t>する</w:t>
      </w:r>
      <w:r w:rsidRPr="002A7C3A">
        <w:rPr>
          <w:rFonts w:ascii="ＭＳ 明朝" w:eastAsia="ＭＳ 明朝" w:hAnsi="ＭＳ 明朝"/>
          <w:sz w:val="22"/>
        </w:rPr>
        <w:t>ため</w:t>
      </w:r>
    </w:p>
    <w:p w14:paraId="3694AA94" w14:textId="77777777" w:rsidR="005D5EB4" w:rsidRPr="005D5EB4" w:rsidRDefault="005D5EB4" w:rsidP="005D5EB4">
      <w:pPr>
        <w:ind w:firstLineChars="200" w:firstLine="473"/>
        <w:rPr>
          <w:rFonts w:ascii="ＭＳ 明朝" w:eastAsia="ＭＳ 明朝" w:hAnsi="ＭＳ 明朝"/>
          <w:sz w:val="22"/>
        </w:rPr>
      </w:pPr>
      <w:r w:rsidRPr="002A7C3A">
        <w:rPr>
          <w:rFonts w:ascii="ＭＳ 明朝" w:eastAsia="ＭＳ 明朝" w:hAnsi="ＭＳ 明朝" w:hint="eastAsia"/>
          <w:sz w:val="22"/>
        </w:rPr>
        <w:t>□</w:t>
      </w:r>
      <w:r w:rsidRPr="002A7C3A">
        <w:rPr>
          <w:rFonts w:ascii="ＭＳ 明朝" w:eastAsia="ＭＳ 明朝" w:hAnsi="ＭＳ 明朝"/>
          <w:sz w:val="22"/>
        </w:rPr>
        <w:t xml:space="preserve"> 利用者が</w:t>
      </w:r>
      <w:r w:rsidRPr="002A7C3A">
        <w:rPr>
          <w:rFonts w:ascii="ＭＳ 明朝" w:eastAsia="ＭＳ 明朝" w:hAnsi="ＭＳ 明朝" w:hint="eastAsia"/>
          <w:sz w:val="22"/>
        </w:rPr>
        <w:t>４０</w:t>
      </w:r>
      <w:r w:rsidRPr="002A7C3A">
        <w:rPr>
          <w:rFonts w:ascii="ＭＳ 明朝" w:eastAsia="ＭＳ 明朝" w:hAnsi="ＭＳ 明朝"/>
          <w:sz w:val="22"/>
        </w:rPr>
        <w:t>歳に達するため</w:t>
      </w:r>
    </w:p>
    <w:p w14:paraId="0060B920" w14:textId="77777777" w:rsidR="00857D55" w:rsidRPr="002A7C3A" w:rsidRDefault="005D5EB4" w:rsidP="005D5EB4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57D55" w:rsidRPr="002A7C3A">
        <w:rPr>
          <w:rFonts w:ascii="ＭＳ 明朝" w:eastAsia="ＭＳ 明朝" w:hAnsi="ＭＳ 明朝" w:hint="eastAsia"/>
          <w:sz w:val="22"/>
        </w:rPr>
        <w:t>□</w:t>
      </w:r>
      <w:r w:rsidR="00857D55" w:rsidRPr="002A7C3A">
        <w:rPr>
          <w:rFonts w:ascii="ＭＳ 明朝" w:eastAsia="ＭＳ 明朝" w:hAnsi="ＭＳ 明朝"/>
          <w:sz w:val="22"/>
        </w:rPr>
        <w:t xml:space="preserve"> 利用者が亡くなったため</w:t>
      </w:r>
    </w:p>
    <w:p w14:paraId="19AAAD6F" w14:textId="77777777" w:rsidR="00857D55" w:rsidRPr="002A7C3A" w:rsidRDefault="00857D55" w:rsidP="005D5EB4">
      <w:pPr>
        <w:ind w:firstLineChars="200" w:firstLine="473"/>
        <w:rPr>
          <w:rFonts w:ascii="ＭＳ 明朝" w:eastAsia="ＭＳ 明朝" w:hAnsi="ＭＳ 明朝"/>
          <w:sz w:val="22"/>
        </w:rPr>
      </w:pPr>
      <w:r w:rsidRPr="002A7C3A">
        <w:rPr>
          <w:rFonts w:ascii="ＭＳ 明朝" w:eastAsia="ＭＳ 明朝" w:hAnsi="ＭＳ 明朝" w:hint="eastAsia"/>
          <w:sz w:val="22"/>
        </w:rPr>
        <w:t>□</w:t>
      </w:r>
      <w:r w:rsidRPr="002A7C3A">
        <w:rPr>
          <w:rFonts w:ascii="ＭＳ 明朝" w:eastAsia="ＭＳ 明朝" w:hAnsi="ＭＳ 明朝"/>
          <w:sz w:val="22"/>
        </w:rPr>
        <w:t xml:space="preserve"> 利用者が入院するため（がんの治療以外は、中止の対象としない）</w:t>
      </w:r>
    </w:p>
    <w:p w14:paraId="43CC46A1" w14:textId="77777777" w:rsidR="00B13820" w:rsidRDefault="00857D55" w:rsidP="005D5EB4">
      <w:pPr>
        <w:ind w:firstLineChars="200" w:firstLine="473"/>
        <w:rPr>
          <w:rFonts w:ascii="ＭＳ 明朝" w:eastAsia="ＭＳ 明朝" w:hAnsi="ＭＳ 明朝"/>
          <w:szCs w:val="21"/>
        </w:rPr>
      </w:pPr>
      <w:r w:rsidRPr="002A7C3A">
        <w:rPr>
          <w:rFonts w:ascii="ＭＳ 明朝" w:eastAsia="ＭＳ 明朝" w:hAnsi="ＭＳ 明朝" w:hint="eastAsia"/>
          <w:sz w:val="22"/>
        </w:rPr>
        <w:t>□</w:t>
      </w:r>
      <w:r w:rsidRPr="002A7C3A">
        <w:rPr>
          <w:rFonts w:ascii="ＭＳ 明朝" w:eastAsia="ＭＳ 明朝" w:hAnsi="ＭＳ 明朝"/>
          <w:sz w:val="22"/>
        </w:rPr>
        <w:t xml:space="preserve"> その他（</w:t>
      </w:r>
      <w:r w:rsidRPr="002A7C3A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857D55">
        <w:rPr>
          <w:rFonts w:ascii="ＭＳ 明朝" w:eastAsia="ＭＳ 明朝" w:hAnsi="ＭＳ 明朝"/>
          <w:szCs w:val="21"/>
        </w:rPr>
        <w:t xml:space="preserve"> ）</w:t>
      </w:r>
    </w:p>
    <w:sectPr w:rsidR="00B13820" w:rsidSect="00BE796E">
      <w:pgSz w:w="11906" w:h="16838" w:code="9"/>
      <w:pgMar w:top="1418" w:right="1247" w:bottom="1134" w:left="1247" w:header="851" w:footer="992" w:gutter="0"/>
      <w:cols w:space="425"/>
      <w:docGrid w:type="linesAndChars" w:linePitch="36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5618" w14:textId="77777777" w:rsidR="00653DDE" w:rsidRDefault="00653DDE" w:rsidP="00ED1335">
      <w:r>
        <w:separator/>
      </w:r>
    </w:p>
  </w:endnote>
  <w:endnote w:type="continuationSeparator" w:id="0">
    <w:p w14:paraId="67FE931C" w14:textId="77777777" w:rsidR="00653DDE" w:rsidRDefault="00653DDE" w:rsidP="00E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6564" w14:textId="77777777" w:rsidR="00653DDE" w:rsidRDefault="00653DDE" w:rsidP="00ED1335">
      <w:r>
        <w:separator/>
      </w:r>
    </w:p>
  </w:footnote>
  <w:footnote w:type="continuationSeparator" w:id="0">
    <w:p w14:paraId="0EBB7697" w14:textId="77777777" w:rsidR="00653DDE" w:rsidRDefault="00653DDE" w:rsidP="00ED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5390"/>
    <w:multiLevelType w:val="hybridMultilevel"/>
    <w:tmpl w:val="D6B47816"/>
    <w:lvl w:ilvl="0" w:tplc="5D98EBD4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num w:numId="1" w16cid:durableId="101799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6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CC"/>
    <w:rsid w:val="0003425D"/>
    <w:rsid w:val="000412EE"/>
    <w:rsid w:val="00077FC6"/>
    <w:rsid w:val="000B4C2D"/>
    <w:rsid w:val="000C13A9"/>
    <w:rsid w:val="00100B28"/>
    <w:rsid w:val="00103060"/>
    <w:rsid w:val="00132A01"/>
    <w:rsid w:val="00145363"/>
    <w:rsid w:val="0015759B"/>
    <w:rsid w:val="00170753"/>
    <w:rsid w:val="001B3853"/>
    <w:rsid w:val="001D6BAE"/>
    <w:rsid w:val="001F47DB"/>
    <w:rsid w:val="00203952"/>
    <w:rsid w:val="00204904"/>
    <w:rsid w:val="00211703"/>
    <w:rsid w:val="00220B0A"/>
    <w:rsid w:val="00224184"/>
    <w:rsid w:val="00261124"/>
    <w:rsid w:val="002631D4"/>
    <w:rsid w:val="002743B5"/>
    <w:rsid w:val="00293D65"/>
    <w:rsid w:val="002A6627"/>
    <w:rsid w:val="002A7C3A"/>
    <w:rsid w:val="002C38CE"/>
    <w:rsid w:val="002C72F5"/>
    <w:rsid w:val="002E55DA"/>
    <w:rsid w:val="002F770D"/>
    <w:rsid w:val="00316383"/>
    <w:rsid w:val="00342FF4"/>
    <w:rsid w:val="00352FE3"/>
    <w:rsid w:val="003650E3"/>
    <w:rsid w:val="00374382"/>
    <w:rsid w:val="00377432"/>
    <w:rsid w:val="003B70E1"/>
    <w:rsid w:val="00400280"/>
    <w:rsid w:val="004520E1"/>
    <w:rsid w:val="00460938"/>
    <w:rsid w:val="0046356F"/>
    <w:rsid w:val="004B0806"/>
    <w:rsid w:val="004C0F90"/>
    <w:rsid w:val="004C7C3B"/>
    <w:rsid w:val="00505DA2"/>
    <w:rsid w:val="005508F6"/>
    <w:rsid w:val="00577AE9"/>
    <w:rsid w:val="00582FD8"/>
    <w:rsid w:val="005A7863"/>
    <w:rsid w:val="005B2FE5"/>
    <w:rsid w:val="005D5EB4"/>
    <w:rsid w:val="005F7B3E"/>
    <w:rsid w:val="006044FF"/>
    <w:rsid w:val="006379E5"/>
    <w:rsid w:val="00651037"/>
    <w:rsid w:val="00653DDE"/>
    <w:rsid w:val="006544C2"/>
    <w:rsid w:val="00674300"/>
    <w:rsid w:val="006B4E82"/>
    <w:rsid w:val="006F4815"/>
    <w:rsid w:val="00714041"/>
    <w:rsid w:val="00747FD7"/>
    <w:rsid w:val="00755D4B"/>
    <w:rsid w:val="00781AA4"/>
    <w:rsid w:val="007A3D17"/>
    <w:rsid w:val="00830D55"/>
    <w:rsid w:val="00834FD2"/>
    <w:rsid w:val="00857D55"/>
    <w:rsid w:val="00860EC1"/>
    <w:rsid w:val="00861B32"/>
    <w:rsid w:val="008B5FA1"/>
    <w:rsid w:val="008C0E1B"/>
    <w:rsid w:val="008C566A"/>
    <w:rsid w:val="00901E26"/>
    <w:rsid w:val="00924313"/>
    <w:rsid w:val="00973AEC"/>
    <w:rsid w:val="009A4733"/>
    <w:rsid w:val="009A6937"/>
    <w:rsid w:val="009A6AE5"/>
    <w:rsid w:val="009C49D2"/>
    <w:rsid w:val="009C663F"/>
    <w:rsid w:val="009D44D8"/>
    <w:rsid w:val="00A029E0"/>
    <w:rsid w:val="00A225F8"/>
    <w:rsid w:val="00A65D71"/>
    <w:rsid w:val="00A77AE3"/>
    <w:rsid w:val="00AD0227"/>
    <w:rsid w:val="00B13820"/>
    <w:rsid w:val="00B23146"/>
    <w:rsid w:val="00B55B88"/>
    <w:rsid w:val="00B57074"/>
    <w:rsid w:val="00B616A7"/>
    <w:rsid w:val="00B726DE"/>
    <w:rsid w:val="00B77039"/>
    <w:rsid w:val="00B82DAC"/>
    <w:rsid w:val="00BD1C59"/>
    <w:rsid w:val="00BE796E"/>
    <w:rsid w:val="00BF746D"/>
    <w:rsid w:val="00C2519F"/>
    <w:rsid w:val="00C605EB"/>
    <w:rsid w:val="00C94404"/>
    <w:rsid w:val="00CD384F"/>
    <w:rsid w:val="00CF61B0"/>
    <w:rsid w:val="00D217CC"/>
    <w:rsid w:val="00D45CF9"/>
    <w:rsid w:val="00D52035"/>
    <w:rsid w:val="00DB1033"/>
    <w:rsid w:val="00E110FE"/>
    <w:rsid w:val="00E564AF"/>
    <w:rsid w:val="00E571C6"/>
    <w:rsid w:val="00E9464A"/>
    <w:rsid w:val="00EB0CD5"/>
    <w:rsid w:val="00EC631D"/>
    <w:rsid w:val="00ED1335"/>
    <w:rsid w:val="00F04CA1"/>
    <w:rsid w:val="00F1344F"/>
    <w:rsid w:val="00F2138D"/>
    <w:rsid w:val="00F24FD9"/>
    <w:rsid w:val="00F46928"/>
    <w:rsid w:val="00F76A6F"/>
    <w:rsid w:val="00F95740"/>
    <w:rsid w:val="00FC22A1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7AF1F"/>
  <w15:chartTrackingRefBased/>
  <w15:docId w15:val="{FF10D022-5915-489F-8B19-030B1679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35"/>
  </w:style>
  <w:style w:type="paragraph" w:styleId="a5">
    <w:name w:val="footer"/>
    <w:basedOn w:val="a"/>
    <w:link w:val="a6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35"/>
  </w:style>
  <w:style w:type="table" w:styleId="a7">
    <w:name w:val="Table Grid"/>
    <w:basedOn w:val="a1"/>
    <w:uiPriority w:val="39"/>
    <w:rsid w:val="0027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481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F481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F481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F4815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59"/>
    <w:rsid w:val="00B23146"/>
    <w:pPr>
      <w:ind w:left="113" w:right="113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7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9A28-B8A8-48BD-9962-DA6E1877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綾子</dc:creator>
  <cp:lastModifiedBy>渡辺　悠</cp:lastModifiedBy>
  <cp:revision>9</cp:revision>
  <cp:lastPrinted>2023-11-09T09:53:00Z</cp:lastPrinted>
  <dcterms:created xsi:type="dcterms:W3CDTF">2023-11-06T08:20:00Z</dcterms:created>
  <dcterms:modified xsi:type="dcterms:W3CDTF">2024-03-06T02:59:00Z</dcterms:modified>
</cp:coreProperties>
</file>